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BA6A" w14:textId="31ED4F5E" w:rsidR="004C3AB4" w:rsidRDefault="001242FB" w:rsidP="001242FB">
      <w:pPr>
        <w:pStyle w:val="Nzev"/>
        <w:jc w:val="center"/>
      </w:pPr>
      <w:r>
        <w:t>Semestrální projekt 0MS</w:t>
      </w:r>
    </w:p>
    <w:p w14:paraId="4B60927A" w14:textId="77777777" w:rsidR="001242FB" w:rsidRDefault="001242FB" w:rsidP="001242FB"/>
    <w:p w14:paraId="7F6C5725" w14:textId="41410E04" w:rsidR="001242FB" w:rsidRDefault="001242FB" w:rsidP="001242FB">
      <w:r>
        <w:t>Autor: Lukáš Eliáš</w:t>
      </w:r>
    </w:p>
    <w:p w14:paraId="23C1908F" w14:textId="6FFBB548" w:rsidR="001242FB" w:rsidRDefault="001242FB" w:rsidP="001242FB">
      <w:r>
        <w:t>Login: xeliasl00</w:t>
      </w:r>
    </w:p>
    <w:p w14:paraId="4342C51B" w14:textId="66A9A8B4" w:rsidR="001242FB" w:rsidRDefault="001242FB" w:rsidP="001242FB">
      <w:r>
        <w:t>Datum: 15.4.2024</w:t>
      </w:r>
    </w:p>
    <w:p w14:paraId="19B40EB9" w14:textId="77777777" w:rsidR="001242FB" w:rsidRDefault="001242FB" w:rsidP="001242FB"/>
    <w:p w14:paraId="0B19DCA4" w14:textId="141F42BB" w:rsidR="001242FB" w:rsidRDefault="001242FB" w:rsidP="001242FB">
      <w:pPr>
        <w:pStyle w:val="Nadpis1"/>
        <w:numPr>
          <w:ilvl w:val="0"/>
          <w:numId w:val="1"/>
        </w:numPr>
      </w:pPr>
      <w:r>
        <w:t>Úvod a záměr projektu</w:t>
      </w:r>
    </w:p>
    <w:p w14:paraId="61E72942" w14:textId="087A20D8" w:rsidR="001242FB" w:rsidRDefault="001242FB" w:rsidP="00FF3935">
      <w:pPr>
        <w:ind w:firstLine="360"/>
        <w:jc w:val="both"/>
      </w:pPr>
      <w:r>
        <w:t>V rámci probírané látky v kurzu jsem se rozhodl zpracovat dat</w:t>
      </w:r>
      <w:r w:rsidR="00372E04">
        <w:t>ovou sady</w:t>
      </w:r>
      <w:r>
        <w:t xml:space="preserve"> s názvem „</w:t>
      </w:r>
      <w:hyperlink r:id="rId11" w:history="1">
        <w:r w:rsidRPr="00372E04">
          <w:rPr>
            <w:rStyle w:val="Hypertextovodkaz"/>
          </w:rPr>
          <w:t>Dopravní nehody</w:t>
        </w:r>
      </w:hyperlink>
      <w:r>
        <w:t xml:space="preserve">“ dostupný na webu </w:t>
      </w:r>
      <w:hyperlink r:id="rId12" w:history="1">
        <w:proofErr w:type="spellStart"/>
        <w:proofErr w:type="gramStart"/>
        <w:r w:rsidRPr="00372E04">
          <w:rPr>
            <w:rStyle w:val="Hypertextovodkaz"/>
          </w:rPr>
          <w:t>data.brno</w:t>
        </w:r>
        <w:proofErr w:type="spellEnd"/>
        <w:proofErr w:type="gramEnd"/>
      </w:hyperlink>
      <w:r>
        <w:t xml:space="preserve"> za pomoci knihovny </w:t>
      </w:r>
      <w:proofErr w:type="spellStart"/>
      <w:r w:rsidRPr="001242FB">
        <w:rPr>
          <w:i/>
          <w:iCs/>
        </w:rPr>
        <w:t>pandas</w:t>
      </w:r>
      <w:proofErr w:type="spellEnd"/>
      <w:r>
        <w:t xml:space="preserve"> a výsledky zobrazit v grafech pomocí </w:t>
      </w:r>
      <w:r w:rsidR="00372E04">
        <w:t xml:space="preserve">knihovny </w:t>
      </w:r>
      <w:proofErr w:type="spellStart"/>
      <w:r w:rsidRPr="001242FB">
        <w:rPr>
          <w:i/>
          <w:iCs/>
        </w:rPr>
        <w:t>matplotlib</w:t>
      </w:r>
      <w:proofErr w:type="spellEnd"/>
      <w:r w:rsidR="00372E04">
        <w:rPr>
          <w:i/>
          <w:iCs/>
        </w:rPr>
        <w:t xml:space="preserve">. </w:t>
      </w:r>
      <w:r w:rsidR="00372E04">
        <w:t>Osobně jsem si tuto problematiku vybral, jelikož mi zpracování a interpretace dat přijde v dnešní době jako důležitý obor v průmyslu i výzkumu a rovněž mě zaujalo cvičení zaměřené na toto téma.</w:t>
      </w:r>
    </w:p>
    <w:p w14:paraId="327E7B9A" w14:textId="6BE89F9F" w:rsidR="00372E04" w:rsidRDefault="00372E04" w:rsidP="00FF3935">
      <w:pPr>
        <w:ind w:firstLine="360"/>
        <w:jc w:val="both"/>
      </w:pPr>
      <w:r>
        <w:t xml:space="preserve">Projekt samotný je rozdělen do několika </w:t>
      </w:r>
      <w:r w:rsidR="00BD4938">
        <w:t xml:space="preserve">kapitol. První praktická kapitola je soustředěna spíše na četnost dopravních nehod v rámci časovém. Druhá část se </w:t>
      </w:r>
      <w:proofErr w:type="gramStart"/>
      <w:r w:rsidR="00BD4938">
        <w:t>snaží</w:t>
      </w:r>
      <w:proofErr w:type="gramEnd"/>
      <w:r w:rsidR="00BD4938">
        <w:t xml:space="preserve"> analyzovat vlivy různých událostí na množství dopravních nehod a třetí část se věnuje zajímavostem a předsudkům.</w:t>
      </w:r>
    </w:p>
    <w:p w14:paraId="765F6C5D" w14:textId="77777777" w:rsidR="001273FA" w:rsidRDefault="001273FA" w:rsidP="00FF3935">
      <w:pPr>
        <w:ind w:firstLine="360"/>
        <w:jc w:val="both"/>
      </w:pPr>
    </w:p>
    <w:p w14:paraId="01D34E32" w14:textId="1A1B88C2" w:rsidR="00FF3935" w:rsidRDefault="00FF3935" w:rsidP="00FF3935">
      <w:pPr>
        <w:pStyle w:val="Podnadpis"/>
      </w:pPr>
      <w:proofErr w:type="spellStart"/>
      <w:r>
        <w:t>Dataset</w:t>
      </w:r>
      <w:proofErr w:type="spellEnd"/>
    </w:p>
    <w:p w14:paraId="5D803EEF" w14:textId="41C60285" w:rsidR="001273FA" w:rsidRP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droj: </w:t>
      </w:r>
      <w:proofErr w:type="spellStart"/>
      <w:proofErr w:type="gramStart"/>
      <w:r>
        <w:t>data.brno</w:t>
      </w:r>
      <w:proofErr w:type="spellEnd"/>
      <w:proofErr w:type="gramEnd"/>
      <w:r>
        <w:rPr>
          <w:rStyle w:val="Znakapoznpodarou"/>
        </w:rPr>
        <w:footnoteReference w:id="1"/>
      </w:r>
    </w:p>
    <w:p w14:paraId="3EA1D748" w14:textId="6B801883" w:rsidR="00FF3935" w:rsidRDefault="00FF3935" w:rsidP="001273FA">
      <w:pPr>
        <w:pStyle w:val="Odstavecseseznamem"/>
        <w:numPr>
          <w:ilvl w:val="0"/>
          <w:numId w:val="2"/>
        </w:numPr>
      </w:pPr>
      <w:r>
        <w:t>Název: Dopravní nehody,</w:t>
      </w:r>
    </w:p>
    <w:p w14:paraId="48997D25" w14:textId="59FD750B" w:rsidR="00FF3935" w:rsidRDefault="00FF3935" w:rsidP="001273FA">
      <w:pPr>
        <w:pStyle w:val="Odstavecseseznamem"/>
        <w:numPr>
          <w:ilvl w:val="0"/>
          <w:numId w:val="2"/>
        </w:numPr>
      </w:pPr>
      <w:r>
        <w:t>Místo: Brno, Česká republika,</w:t>
      </w:r>
    </w:p>
    <w:p w14:paraId="2A345110" w14:textId="4394CDA4" w:rsidR="00FF3935" w:rsidRDefault="00FF3935" w:rsidP="001273FA">
      <w:pPr>
        <w:pStyle w:val="Odstavecseseznamem"/>
        <w:numPr>
          <w:ilvl w:val="0"/>
          <w:numId w:val="2"/>
        </w:numPr>
      </w:pPr>
      <w:r>
        <w:t>Datum stažení:</w:t>
      </w:r>
      <w:r w:rsidRPr="00FF3935">
        <w:t xml:space="preserve"> </w:t>
      </w:r>
      <w:r>
        <w:t>5.4.2024,</w:t>
      </w:r>
    </w:p>
    <w:p w14:paraId="3B40D084" w14:textId="26804B2D" w:rsidR="00FF3935" w:rsidRDefault="00FF3935" w:rsidP="001273FA">
      <w:pPr>
        <w:pStyle w:val="Odstavecseseznamem"/>
        <w:numPr>
          <w:ilvl w:val="0"/>
          <w:numId w:val="2"/>
        </w:numPr>
      </w:pPr>
      <w:r>
        <w:t>Velikost: 59.9 MB,</w:t>
      </w:r>
    </w:p>
    <w:p w14:paraId="3D9A839D" w14:textId="2A87E880" w:rsidR="00FF3935" w:rsidRDefault="00FF3935" w:rsidP="001273FA">
      <w:pPr>
        <w:pStyle w:val="Odstavecseseznamem"/>
        <w:numPr>
          <w:ilvl w:val="0"/>
          <w:numId w:val="2"/>
        </w:numPr>
      </w:pPr>
      <w:r>
        <w:t>Počet záznamů: 74 107,</w:t>
      </w:r>
    </w:p>
    <w:p w14:paraId="0501C3CC" w14:textId="20BCC758" w:rsidR="00FF3935" w:rsidRDefault="00FF3935" w:rsidP="001273FA">
      <w:pPr>
        <w:pStyle w:val="Odstavecseseznamem"/>
        <w:numPr>
          <w:ilvl w:val="0"/>
          <w:numId w:val="2"/>
        </w:numPr>
      </w:pPr>
      <w:r>
        <w:t>Počet atributů jednoho záznamu: 69,</w:t>
      </w:r>
    </w:p>
    <w:p w14:paraId="4FFF6208" w14:textId="75FCA6F5" w:rsidR="00FF3935" w:rsidRDefault="00FF3935" w:rsidP="001273FA">
      <w:pPr>
        <w:pStyle w:val="Odstavecseseznamem"/>
        <w:numPr>
          <w:ilvl w:val="0"/>
          <w:numId w:val="2"/>
        </w:numPr>
      </w:pPr>
      <w:r>
        <w:t>První a poslední záznam: 1.1.2010 00:00:00 - 31.12.2023 00:00:00</w:t>
      </w:r>
      <w:r w:rsidR="001273FA">
        <w:t>.</w:t>
      </w:r>
    </w:p>
    <w:p w14:paraId="332B80D8" w14:textId="0B08A508" w:rsid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pracováván pomocí knihovny </w:t>
      </w:r>
      <w:proofErr w:type="spellStart"/>
      <w:r w:rsidRPr="001273FA">
        <w:rPr>
          <w:i/>
          <w:iCs/>
        </w:rPr>
        <w:t>pandas</w:t>
      </w:r>
      <w:proofErr w:type="spellEnd"/>
    </w:p>
    <w:p w14:paraId="32F9A0C7" w14:textId="77777777" w:rsidR="001273FA" w:rsidRDefault="001273FA" w:rsidP="001273FA"/>
    <w:p w14:paraId="79113D39" w14:textId="071FAEEB" w:rsidR="001273FA" w:rsidRDefault="001273FA" w:rsidP="001273FA">
      <w:pPr>
        <w:pStyle w:val="Podnadpis"/>
      </w:pPr>
      <w:r>
        <w:t>Grafy</w:t>
      </w:r>
    </w:p>
    <w:p w14:paraId="65E633A8" w14:textId="25880EFF" w:rsidR="001273FA" w:rsidRPr="001273FA" w:rsidRDefault="001273FA" w:rsidP="001273FA">
      <w:pPr>
        <w:pStyle w:val="Odstavecseseznamem"/>
        <w:numPr>
          <w:ilvl w:val="0"/>
          <w:numId w:val="3"/>
        </w:numPr>
      </w:pPr>
      <w:r>
        <w:t xml:space="preserve">Vytvořené pomoci knihovny </w:t>
      </w:r>
      <w:proofErr w:type="spellStart"/>
      <w:r w:rsidRPr="001273FA">
        <w:rPr>
          <w:i/>
          <w:iCs/>
        </w:rPr>
        <w:t>matplotlib</w:t>
      </w:r>
      <w:proofErr w:type="spellEnd"/>
      <w:r w:rsidR="00505BD7">
        <w:t>,</w:t>
      </w:r>
    </w:p>
    <w:p w14:paraId="292DF683" w14:textId="3A3A5BE8" w:rsidR="001273FA" w:rsidRDefault="00505BD7" w:rsidP="001273FA">
      <w:pPr>
        <w:pStyle w:val="Odstavecseseznamem"/>
        <w:numPr>
          <w:ilvl w:val="0"/>
          <w:numId w:val="3"/>
        </w:numPr>
      </w:pPr>
      <w:r>
        <w:t>Barvy (pokud není přítomna legenda):</w:t>
      </w:r>
    </w:p>
    <w:p w14:paraId="4602B5C6" w14:textId="273DB305" w:rsidR="00505BD7" w:rsidRDefault="00505BD7" w:rsidP="00505BD7">
      <w:pPr>
        <w:pStyle w:val="Odstavecseseznamem"/>
        <w:numPr>
          <w:ilvl w:val="1"/>
          <w:numId w:val="3"/>
        </w:numPr>
      </w:pPr>
      <w:r>
        <w:t>Modrá – vychází ze všech dostupných záznamů (2010–2023),</w:t>
      </w:r>
    </w:p>
    <w:p w14:paraId="5F811306" w14:textId="69ED6C24" w:rsidR="00505BD7" w:rsidRDefault="00505BD7" w:rsidP="00505BD7">
      <w:pPr>
        <w:pStyle w:val="Odstavecseseznamem"/>
        <w:numPr>
          <w:ilvl w:val="1"/>
          <w:numId w:val="3"/>
        </w:numPr>
      </w:pPr>
      <w:r>
        <w:t>Zelená – vychází ze záznamů pouze za rok 2023,</w:t>
      </w:r>
    </w:p>
    <w:p w14:paraId="31CDB124" w14:textId="05098EC0" w:rsidR="00505BD7" w:rsidRPr="001273FA" w:rsidRDefault="00505BD7" w:rsidP="00505BD7">
      <w:pPr>
        <w:pStyle w:val="Odstavecseseznamem"/>
        <w:numPr>
          <w:ilvl w:val="0"/>
          <w:numId w:val="3"/>
        </w:numPr>
      </w:pPr>
      <w:r>
        <w:t xml:space="preserve">Škála osy Y většinou upravena tak, aby zobrazovala </w:t>
      </w:r>
      <w:proofErr w:type="gramStart"/>
      <w:r>
        <w:t xml:space="preserve">vrchních  </w:t>
      </w:r>
      <w:r>
        <w:rPr>
          <w:lang w:val="en-US"/>
        </w:rPr>
        <w:t>~</w:t>
      </w:r>
      <w:proofErr w:type="gramEnd"/>
      <w:r>
        <w:t xml:space="preserve">50-100 </w:t>
      </w:r>
      <w:r>
        <w:rPr>
          <w:lang w:val="en-US"/>
        </w:rPr>
        <w:t>%</w:t>
      </w:r>
      <w:r>
        <w:t xml:space="preserve"> každé kategorie.</w:t>
      </w:r>
    </w:p>
    <w:p w14:paraId="6C4C9D0C" w14:textId="5231D2CA" w:rsidR="001273FA" w:rsidRDefault="001273FA">
      <w:r>
        <w:br w:type="page"/>
      </w:r>
    </w:p>
    <w:p w14:paraId="37C553A9" w14:textId="35921741" w:rsidR="00827E98" w:rsidRPr="00827E98" w:rsidRDefault="001273FA" w:rsidP="00827E98">
      <w:pPr>
        <w:pStyle w:val="Nadpis1"/>
        <w:numPr>
          <w:ilvl w:val="0"/>
          <w:numId w:val="1"/>
        </w:numPr>
      </w:pPr>
      <w:r>
        <w:lastRenderedPageBreak/>
        <w:t xml:space="preserve"> Četnosti dopravních nehod pro určitá období</w:t>
      </w:r>
    </w:p>
    <w:p w14:paraId="09DC403D" w14:textId="109AFFAC" w:rsidR="00827E98" w:rsidRDefault="00827E98" w:rsidP="00827E98">
      <w:pPr>
        <w:pStyle w:val="Nadpis2"/>
        <w:numPr>
          <w:ilvl w:val="1"/>
          <w:numId w:val="1"/>
        </w:numPr>
      </w:pPr>
      <w:r>
        <w:t>Počet dopravních nehod v jednotlivých letech</w:t>
      </w:r>
    </w:p>
    <w:p w14:paraId="6742A88C" w14:textId="2729C130" w:rsidR="00827E98" w:rsidRDefault="005B3587" w:rsidP="005B358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E40BC0" wp14:editId="45BC9FA0">
                <wp:simplePos x="0" y="0"/>
                <wp:positionH relativeFrom="margin">
                  <wp:align>center</wp:align>
                </wp:positionH>
                <wp:positionV relativeFrom="paragraph">
                  <wp:posOffset>3296920</wp:posOffset>
                </wp:positionV>
                <wp:extent cx="3550285" cy="190500"/>
                <wp:effectExtent l="0" t="0" r="0" b="0"/>
                <wp:wrapTopAndBottom/>
                <wp:docPr id="10169796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2DADC" w14:textId="7A511CC9" w:rsidR="005B3587" w:rsidRPr="001B2B15" w:rsidRDefault="005B3587" w:rsidP="005B3587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9750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ývoj počtu dopravních nehod v letech 201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0BC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59.6pt;width:279.55pt;height:15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" stroked="f">
                <v:textbox inset="0,0,0,0">
                  <w:txbxContent>
                    <w:p w14:paraId="61F2DADC" w14:textId="7A511CC9" w:rsidR="005B3587" w:rsidRPr="001B2B15" w:rsidRDefault="005B3587" w:rsidP="005B3587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9750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ývoj počtu dopravních nehod v letech 2010-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07D0">
        <w:drawing>
          <wp:anchor distT="0" distB="0" distL="114300" distR="114300" simplePos="0" relativeHeight="251646464" behindDoc="0" locked="0" layoutInCell="1" allowOverlap="1" wp14:anchorId="51D17462" wp14:editId="6F7DBCB0">
            <wp:simplePos x="0" y="0"/>
            <wp:positionH relativeFrom="margin">
              <wp:posOffset>1106805</wp:posOffset>
            </wp:positionH>
            <wp:positionV relativeFrom="paragraph">
              <wp:posOffset>650875</wp:posOffset>
            </wp:positionV>
            <wp:extent cx="3239770" cy="2647950"/>
            <wp:effectExtent l="0" t="0" r="0" b="0"/>
            <wp:wrapTopAndBottom/>
            <wp:docPr id="175997273" name="Obrázek 1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273" name="Obrázek 1" descr="Obsah obrázku text, snímek obrazovky, Písmo, Vykreslený graf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E98">
        <w:t xml:space="preserve">Jako první mě přirozeně zajímalo, jestli je počet dopravních nehod v Brně pro každý rok stejný s nějakou drobnou odchylkou, nebo jestli byl například v době Covidové karantény počet nehod značně </w:t>
      </w:r>
      <w:r w:rsidR="00D01BC7">
        <w:t>nižší</w:t>
      </w:r>
      <w:r w:rsidR="00827E98">
        <w:t xml:space="preserve"> než roky ostatní</w:t>
      </w:r>
      <w:r w:rsidR="00D01BC7">
        <w:t>?</w:t>
      </w:r>
    </w:p>
    <w:p w14:paraId="0EE45891" w14:textId="33CD271A" w:rsidR="00D01BC7" w:rsidRDefault="00D01BC7" w:rsidP="00D01BC7"/>
    <w:p w14:paraId="2942EFCC" w14:textId="2CFA2728" w:rsidR="00A107D0" w:rsidRDefault="00A107D0" w:rsidP="005B3587">
      <w:pPr>
        <w:ind w:firstLine="360"/>
      </w:pPr>
      <w:r>
        <w:t>Jak lze vidět, počet dopravních nehod od roku 20</w:t>
      </w:r>
      <w:r w:rsidR="005B3587">
        <w:t>19</w:t>
      </w:r>
      <w:r>
        <w:t xml:space="preserve"> </w:t>
      </w:r>
      <w:r w:rsidR="005B3587">
        <w:t>poněkud prudce klesl a zajímavé je, že klesá dál i v roce 2023. procentuální rozdíl mezi průměrným počtem nehod a počtem v roce 2023 je příjemně překvapivých 19,8 %.</w:t>
      </w:r>
    </w:p>
    <w:p w14:paraId="3AE0A4EE" w14:textId="77777777" w:rsidR="005B3587" w:rsidRDefault="005B3587" w:rsidP="005B3587">
      <w:pPr>
        <w:ind w:firstLine="360"/>
      </w:pPr>
    </w:p>
    <w:p w14:paraId="3ED19A29" w14:textId="468B0B67" w:rsidR="00D01BC7" w:rsidRDefault="00D01BC7" w:rsidP="00D01BC7">
      <w:pPr>
        <w:pStyle w:val="Nadpis2"/>
        <w:numPr>
          <w:ilvl w:val="1"/>
          <w:numId w:val="1"/>
        </w:numPr>
      </w:pPr>
      <w:r>
        <w:t>Počet dopravních nehod v jednotlivých měsících</w:t>
      </w:r>
    </w:p>
    <w:p w14:paraId="659DA7BC" w14:textId="4248D71B" w:rsidR="00D01BC7" w:rsidRDefault="00E70926" w:rsidP="005B358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106B7" wp14:editId="14FB3567">
                <wp:simplePos x="0" y="0"/>
                <wp:positionH relativeFrom="column">
                  <wp:posOffset>20955</wp:posOffset>
                </wp:positionH>
                <wp:positionV relativeFrom="paragraph">
                  <wp:posOffset>2917825</wp:posOffset>
                </wp:positionV>
                <wp:extent cx="5943600" cy="635"/>
                <wp:effectExtent l="0" t="0" r="0" b="0"/>
                <wp:wrapSquare wrapText="bothSides"/>
                <wp:docPr id="6667657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9E2E2" w14:textId="6A56692D" w:rsidR="00E70926" w:rsidRPr="007F5292" w:rsidRDefault="00E70926" w:rsidP="00E70926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9750C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Počty nehod pro jednotlivé měsí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06B7" id="_x0000_s1027" type="#_x0000_t202" style="position:absolute;left:0;text-align:left;margin-left:1.65pt;margin-top:229.7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RR7mL3wAAAAkBAAAPAAAAAAAAAAAAAAAAAHIEAABkcnMvZG93bnJldi54bWxQSwUG&#10;AAAAAAQABADzAAAAfgUAAAAA&#10;" stroked="f">
                <v:textbox style="mso-fit-shape-to-text:t" inset="0,0,0,0">
                  <w:txbxContent>
                    <w:p w14:paraId="5A29E2E2" w14:textId="6A56692D" w:rsidR="00E70926" w:rsidRPr="007F5292" w:rsidRDefault="00E70926" w:rsidP="00E70926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9750C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Počty nehod pro jednotlivé měsí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1169B1" wp14:editId="7044A858">
                <wp:simplePos x="0" y="0"/>
                <wp:positionH relativeFrom="column">
                  <wp:posOffset>20955</wp:posOffset>
                </wp:positionH>
                <wp:positionV relativeFrom="paragraph">
                  <wp:posOffset>619760</wp:posOffset>
                </wp:positionV>
                <wp:extent cx="5943600" cy="2362835"/>
                <wp:effectExtent l="0" t="0" r="0" b="0"/>
                <wp:wrapSquare wrapText="bothSides"/>
                <wp:docPr id="1531341103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2835"/>
                          <a:chOff x="0" y="0"/>
                          <a:chExt cx="5943600" cy="2362835"/>
                        </a:xfrm>
                      </wpg:grpSpPr>
                      <pic:pic xmlns:pic="http://schemas.openxmlformats.org/drawingml/2006/picture">
                        <pic:nvPicPr>
                          <pic:cNvPr id="1895245862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0"/>
                            <a:ext cx="2952750" cy="236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002477" name="Obrázek 1" descr="Obsah obrázku text, snímek obrazovky, Písmo, Vykreslený graf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989580" cy="235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63E074" id="Skupina 1" o:spid="_x0000_s1026" style="position:absolute;margin-left:1.65pt;margin-top:48.8pt;width:468pt;height:186.05pt;z-index:251661312" coordsize="59436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, snímek obrazovky, diagram, Písmo&#10;&#10;Popis byl vytvořen automaticky" style="position:absolute;left:29908;width:2952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">
                  <v:imagedata r:id="rId16" o:title="Obsah obrázku text, snímek obrazovky, diagram, Písmo&#10;&#10;Popis byl vytvořen automaticky"/>
                </v:shape>
                <v:shape id="Obrázek 1" o:spid="_x0000_s1028" type="#_x0000_t75" alt="Obsah obrázku text, snímek obrazovky, Písmo, Vykreslený graf&#10;&#10;Popis byl vytvořen automaticky" style="position:absolute;top:63;width:29895;height:2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">
                  <v:imagedata r:id="rId17" o:title="Obsah obrázku text, snímek obrazovky, Písmo, Vykreslený graf&#10;&#10;Popis byl vytvořen automaticky"/>
                </v:shape>
                <w10:wrap type="square"/>
              </v:group>
            </w:pict>
          </mc:Fallback>
        </mc:AlternateContent>
      </w:r>
      <w:r w:rsidR="00D01BC7">
        <w:t xml:space="preserve">Tato kategorie </w:t>
      </w:r>
      <w:r w:rsidR="005B3587">
        <w:t>je</w:t>
      </w:r>
      <w:r w:rsidR="00D01BC7">
        <w:t xml:space="preserve"> rovněž zajímavá, je například v letních měsících nehod méně, jelikož množství lidí má dovolenou a nejsou v Brně? Je naopak v zimních měsících nehod více kvůli horšímu stavu vozovek?</w:t>
      </w:r>
      <w:r w:rsidR="005B3587" w:rsidRPr="005B3587">
        <w:rPr>
          <w:noProof/>
        </w:rPr>
        <w:t xml:space="preserve"> </w:t>
      </w:r>
    </w:p>
    <w:p w14:paraId="0BA3B1CD" w14:textId="0CAEB189" w:rsidR="005B3587" w:rsidRDefault="00E70926" w:rsidP="005B3587">
      <w:pPr>
        <w:ind w:firstLine="360"/>
      </w:pPr>
      <w:r>
        <w:lastRenderedPageBreak/>
        <w:t>Pro analýzu tohoto případu je zajímavé porovnat záznamy jak z celé datové sady (obrázek vlevo), tak rovněž záznamy pouze z roku 2023. V dlouhodobém měřítku je možné si všimnout, že je v zimních měsících dokonce spíše méně dopravních nehod. A pro minulý rok je zase nejvíce dopravních nehod právě v letních měsících.</w:t>
      </w:r>
    </w:p>
    <w:p w14:paraId="4FA8BF75" w14:textId="567A7D18" w:rsidR="00D01BC7" w:rsidRDefault="00D01BC7" w:rsidP="00D01BC7">
      <w:pPr>
        <w:ind w:left="708"/>
      </w:pPr>
    </w:p>
    <w:p w14:paraId="3C6B1910" w14:textId="6F209FB8" w:rsidR="00D01BC7" w:rsidRDefault="00D01BC7" w:rsidP="00D01BC7">
      <w:pPr>
        <w:pStyle w:val="Nadpis2"/>
        <w:numPr>
          <w:ilvl w:val="1"/>
          <w:numId w:val="1"/>
        </w:numPr>
      </w:pPr>
      <w:r>
        <w:t xml:space="preserve">Počet dopravních nehod </w:t>
      </w:r>
      <w:r>
        <w:t>dle dnů v týdnu</w:t>
      </w:r>
    </w:p>
    <w:p w14:paraId="67B35EA4" w14:textId="635E796B" w:rsidR="00E70926" w:rsidRDefault="009750C4" w:rsidP="00E7092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4DE87" wp14:editId="180F40D7">
                <wp:simplePos x="0" y="0"/>
                <wp:positionH relativeFrom="margin">
                  <wp:align>left</wp:align>
                </wp:positionH>
                <wp:positionV relativeFrom="paragraph">
                  <wp:posOffset>3146149</wp:posOffset>
                </wp:positionV>
                <wp:extent cx="5777865" cy="179705"/>
                <wp:effectExtent l="0" t="0" r="0" b="0"/>
                <wp:wrapSquare wrapText="bothSides"/>
                <wp:docPr id="7176081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797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E152" w14:textId="642D4118" w:rsidR="009750C4" w:rsidRPr="00B71E84" w:rsidRDefault="009750C4" w:rsidP="009750C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očty nehod dle dnů v týd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DE87" id="_x0000_s1028" type="#_x0000_t202" style="position:absolute;left:0;text-align:left;margin-left:0;margin-top:247.75pt;width:454.95pt;height:14.1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" stroked="f">
                <v:textbox inset="0,0,0,0">
                  <w:txbxContent>
                    <w:p w14:paraId="0F08E152" w14:textId="642D4118" w:rsidR="009750C4" w:rsidRPr="00B71E84" w:rsidRDefault="009750C4" w:rsidP="009750C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očty nehod dle dnů v týd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0FEFFDC" wp14:editId="1D312138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5777865" cy="2446655"/>
                <wp:effectExtent l="0" t="0" r="0" b="0"/>
                <wp:wrapSquare wrapText="bothSides"/>
                <wp:docPr id="191089941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2446655"/>
                          <a:chOff x="0" y="0"/>
                          <a:chExt cx="5778279" cy="2446655"/>
                        </a:xfrm>
                      </wpg:grpSpPr>
                      <pic:pic xmlns:pic="http://schemas.openxmlformats.org/drawingml/2006/picture">
                        <pic:nvPicPr>
                          <pic:cNvPr id="1959791971" name="Obrázek 1" descr="Obsah obrázku text, snímek obrazovky, Písmo, řada/pruh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43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151006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479" y="0"/>
                            <a:ext cx="2844800" cy="2446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43243" id="Skupina 2" o:spid="_x0000_s1026" style="position:absolute;margin-left:0;margin-top:55.75pt;width:454.95pt;height:192.65pt;z-index:251672064;mso-position-horizontal:left;mso-position-horizontal-relative:margin;mso-width-relative:margin" coordsize="57782,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">
                <v:shape id="Obrázek 1" o:spid="_x0000_s1027" type="#_x0000_t75" alt="Obsah obrázku text, snímek obrazovky, Písmo, řada/pruh&#10;&#10;Popis byl vytvořen automaticky" style="position:absolute;width:29273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">
                  <v:imagedata r:id="rId20" o:title="pruh&#10;&#10;Popis byl vytvořen automaticky"/>
                </v:shape>
                <v:shape id="Obrázek 1" o:spid="_x0000_s1028" type="#_x0000_t75" alt="Obsah obrázku text, snímek obrazovky, diagram, Písmo&#10;&#10;Popis byl vytvořen automaticky" style="position:absolute;left:29334;width:28448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">
                  <v:imagedata r:id="rId21" o:title="Obsah obrázku text, snímek obrazovky, diagram, Písmo&#10;&#10;Popis byl vytvořen automaticky"/>
                </v:shape>
                <w10:wrap type="square" anchorx="margin"/>
              </v:group>
            </w:pict>
          </mc:Fallback>
        </mc:AlternateContent>
      </w:r>
      <w:r w:rsidR="00D01BC7">
        <w:t xml:space="preserve">Zde </w:t>
      </w:r>
      <w:r w:rsidR="00690D1B">
        <w:t xml:space="preserve">se nabízí otázka, jestli je ve všedních dnech více nehod než o víkendu, kdy lidé spíše odpočívají. Rovněž mě napadlo, zdali v pátek může být četnost vyšší, jelikož více lidí odjíždí z města domů v podobný čas </w:t>
      </w:r>
      <w:r w:rsidR="00E70926">
        <w:t>anebo</w:t>
      </w:r>
      <w:r w:rsidR="00690D1B">
        <w:t xml:space="preserve"> se projevuje nepozornost lidí slavících příchod víkendu</w:t>
      </w:r>
      <w:r w:rsidR="00E70926">
        <w:t>?</w:t>
      </w:r>
    </w:p>
    <w:p w14:paraId="2945DFA3" w14:textId="7A9EFD3C" w:rsidR="00E70926" w:rsidRDefault="00E70926"/>
    <w:p w14:paraId="1B2A6431" w14:textId="23321F96" w:rsidR="00827E98" w:rsidRDefault="009750C4" w:rsidP="00E70926">
      <w:pPr>
        <w:ind w:firstLine="360"/>
      </w:pPr>
      <w:r>
        <w:t>Na první pohled je očividný rozdíl mezi počtem případů ve všední dny a o víkendu. Případ ne tak jednoznačný v celé datové sadě ale více viditelný v roční datové sadě je vyšší počet nehod právě v pátek nebo v pondělí.</w:t>
      </w:r>
    </w:p>
    <w:p w14:paraId="366D6172" w14:textId="75731094" w:rsidR="006277E2" w:rsidRDefault="006277E2">
      <w:pPr>
        <w:rPr>
          <w:lang w:val="en-US"/>
        </w:rPr>
      </w:pPr>
      <w:r>
        <w:rPr>
          <w:lang w:val="en-US"/>
        </w:rPr>
        <w:br w:type="page"/>
      </w:r>
    </w:p>
    <w:p w14:paraId="5A500383" w14:textId="655AE77F" w:rsidR="00D41D54" w:rsidRDefault="006277E2" w:rsidP="006277E2">
      <w:pPr>
        <w:pStyle w:val="Nadpis1"/>
        <w:numPr>
          <w:ilvl w:val="0"/>
          <w:numId w:val="1"/>
        </w:numPr>
      </w:pPr>
      <w:r>
        <w:lastRenderedPageBreak/>
        <w:t xml:space="preserve"> Počty dopravních nehod za určitých situací</w:t>
      </w:r>
    </w:p>
    <w:p w14:paraId="3D189247" w14:textId="25E62641" w:rsidR="006277E2" w:rsidRDefault="006277E2" w:rsidP="006277E2">
      <w:r>
        <w:t>Datová sada nabízí i zajímavé, konkrétnější situace, za kterých k dopravní nehodě došlo. Tato kapitola prozkoumává některé z těchto případů</w:t>
      </w:r>
    </w:p>
    <w:p w14:paraId="2A10F2FE" w14:textId="6746B158" w:rsidR="00190700" w:rsidRDefault="00190700" w:rsidP="006277E2">
      <w:r>
        <w:br w:type="page"/>
      </w:r>
    </w:p>
    <w:p w14:paraId="44D6D851" w14:textId="316744B4" w:rsidR="006277E2" w:rsidRDefault="006277E2" w:rsidP="006277E2">
      <w:pPr>
        <w:pStyle w:val="Nadpis1"/>
        <w:numPr>
          <w:ilvl w:val="0"/>
          <w:numId w:val="1"/>
        </w:numPr>
      </w:pPr>
      <w:r>
        <w:lastRenderedPageBreak/>
        <w:t>Předsudky a zajímavosti</w:t>
      </w:r>
    </w:p>
    <w:p w14:paraId="226493EC" w14:textId="1FE1AA98" w:rsidR="006277E2" w:rsidRDefault="006277E2" w:rsidP="006277E2">
      <w:r>
        <w:t xml:space="preserve">Každý zná nějaké předsudky o řidičích. Myslím, že následující podkategorie pokrývají ta největší klišé. </w:t>
      </w:r>
      <w:r w:rsidR="00E54048">
        <w:t xml:space="preserve">Výsledky vycházejí pouze z počtu záznamů ve jmenovaném </w:t>
      </w:r>
      <w:proofErr w:type="spellStart"/>
      <w:r w:rsidR="00E54048">
        <w:t>datasetu</w:t>
      </w:r>
      <w:proofErr w:type="spellEnd"/>
      <w:r w:rsidR="00E54048">
        <w:t>, procento populace, nebo počty řidičů v daných kategoriích nejsou brány v úvahu.</w:t>
      </w:r>
    </w:p>
    <w:p w14:paraId="539026A2" w14:textId="68FE6DD8" w:rsidR="00613B9D" w:rsidRDefault="00613B9D" w:rsidP="00613B9D">
      <w:pPr>
        <w:pStyle w:val="Nadpis2"/>
        <w:numPr>
          <w:ilvl w:val="1"/>
          <w:numId w:val="1"/>
        </w:numPr>
      </w:pPr>
      <w:r>
        <w:t>Dopravní nehody a věk</w:t>
      </w:r>
    </w:p>
    <w:p w14:paraId="2489DF66" w14:textId="4929D796" w:rsidR="00190700" w:rsidRPr="00190700" w:rsidRDefault="00190700" w:rsidP="00190700">
      <w:pPr>
        <w:rPr>
          <w:lang w:val="en-US"/>
        </w:rPr>
      </w:pPr>
      <w:r>
        <w:t>Pro tento graf nejdříve proběhla filtrace v kategorii „zavinění“ aby výsledky byly pouze „zaviněno řidičem motorového vozidla“</w:t>
      </w:r>
      <w:r>
        <w:t>.</w:t>
      </w:r>
    </w:p>
    <w:p w14:paraId="0CE411C1" w14:textId="227B6787" w:rsidR="00190700" w:rsidRPr="00190700" w:rsidRDefault="00190700" w:rsidP="00190700">
      <w:r w:rsidRPr="00190700">
        <w:drawing>
          <wp:anchor distT="0" distB="0" distL="114300" distR="114300" simplePos="0" relativeHeight="251676160" behindDoc="0" locked="0" layoutInCell="1" allowOverlap="1" wp14:anchorId="0F50F939" wp14:editId="733F72D7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3160395" cy="2672715"/>
            <wp:effectExtent l="0" t="0" r="1905" b="0"/>
            <wp:wrapSquare wrapText="bothSides"/>
            <wp:docPr id="2147210459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0459" name="Obrázek 1" descr="Obsah obrázku text, snímek obrazovky, Písmo, diagram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C1CAE" w14:textId="37285CC3" w:rsidR="00613B9D" w:rsidRDefault="00613B9D" w:rsidP="00613B9D"/>
    <w:p w14:paraId="5437AE26" w14:textId="77777777" w:rsidR="001A7BCD" w:rsidRPr="001A7BCD" w:rsidRDefault="001A7BCD" w:rsidP="001A7BCD"/>
    <w:p w14:paraId="3F94BE66" w14:textId="77777777" w:rsidR="001A7BCD" w:rsidRPr="001A7BCD" w:rsidRDefault="001A7BCD" w:rsidP="001A7BCD"/>
    <w:p w14:paraId="1CA88BB7" w14:textId="77777777" w:rsidR="001A7BCD" w:rsidRPr="001A7BCD" w:rsidRDefault="001A7BCD" w:rsidP="001A7BCD"/>
    <w:p w14:paraId="12E55C93" w14:textId="77777777" w:rsidR="001A7BCD" w:rsidRPr="001A7BCD" w:rsidRDefault="001A7BCD" w:rsidP="001A7BCD"/>
    <w:p w14:paraId="6D1E9AC5" w14:textId="77777777" w:rsidR="001A7BCD" w:rsidRPr="001A7BCD" w:rsidRDefault="001A7BCD" w:rsidP="001A7BCD"/>
    <w:p w14:paraId="72D1A0CB" w14:textId="77777777" w:rsidR="001A7BCD" w:rsidRPr="001A7BCD" w:rsidRDefault="001A7BCD" w:rsidP="001A7BCD"/>
    <w:p w14:paraId="36B7CDC8" w14:textId="77777777" w:rsidR="001A7BCD" w:rsidRPr="001A7BCD" w:rsidRDefault="001A7BCD" w:rsidP="001A7BCD"/>
    <w:p w14:paraId="6C6CC7E1" w14:textId="77777777" w:rsidR="001A7BCD" w:rsidRDefault="001A7BCD" w:rsidP="001A7BCD"/>
    <w:p w14:paraId="542AE359" w14:textId="77777777" w:rsidR="001A7BCD" w:rsidRDefault="001A7BCD" w:rsidP="001A7BCD"/>
    <w:p w14:paraId="744A6586" w14:textId="77777777" w:rsidR="001A7BCD" w:rsidRDefault="001A7BCD" w:rsidP="001A7BCD"/>
    <w:p w14:paraId="71CF8755" w14:textId="1851AB5A" w:rsidR="001A7BCD" w:rsidRDefault="001A7BCD" w:rsidP="001A7BCD">
      <w:pPr>
        <w:pStyle w:val="Nadpis2"/>
        <w:numPr>
          <w:ilvl w:val="1"/>
          <w:numId w:val="1"/>
        </w:numPr>
      </w:pPr>
      <w:r>
        <w:t>Dopravní nehody a pohlaví</w:t>
      </w:r>
    </w:p>
    <w:p w14:paraId="7DBD0C53" w14:textId="04AC6C66" w:rsidR="00190700" w:rsidRDefault="00190700" w:rsidP="00190700">
      <w:r>
        <w:t xml:space="preserve">Pro tento graf rovněž proběhla filtrace v kategorii „zavinění“ aby výsledky byly pouze „zaviněno řidičem motorového vozidla“. </w:t>
      </w:r>
      <w:r w:rsidR="00E54048">
        <w:t xml:space="preserve">Dále byl </w:t>
      </w:r>
      <w:proofErr w:type="spellStart"/>
      <w:r w:rsidR="00E54048">
        <w:t>dataset</w:t>
      </w:r>
      <w:proofErr w:type="spellEnd"/>
      <w:r w:rsidR="00E54048">
        <w:t xml:space="preserve"> upraven, aby se zobrazovaly pouze výsledky pro muže a ženy bez dětí do 15 let.</w:t>
      </w:r>
    </w:p>
    <w:p w14:paraId="0889DEAF" w14:textId="6B52DBC1" w:rsidR="00190700" w:rsidRPr="00190700" w:rsidRDefault="00E54048" w:rsidP="00190700">
      <w:pPr>
        <w:rPr>
          <w:lang w:val="en-US"/>
        </w:rPr>
      </w:pPr>
      <w:r w:rsidRPr="00E54048">
        <w:rPr>
          <w:lang w:val="en-US"/>
        </w:rPr>
        <w:drawing>
          <wp:anchor distT="0" distB="0" distL="114300" distR="114300" simplePos="0" relativeHeight="251670528" behindDoc="0" locked="0" layoutInCell="1" allowOverlap="1" wp14:anchorId="64C5789E" wp14:editId="67BB9953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514725" cy="2757805"/>
            <wp:effectExtent l="0" t="0" r="9525" b="4445"/>
            <wp:wrapSquare wrapText="bothSides"/>
            <wp:docPr id="243962236" name="Obrázek 1" descr="Obsah obrázku text, snímek obrazovky, diagram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2236" name="Obrázek 1" descr="Obsah obrázku text, snímek obrazovky, diagram, Obdélník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0700" w:rsidRPr="0019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2AC7" w14:textId="77777777" w:rsidR="001242FB" w:rsidRDefault="001242FB" w:rsidP="001242FB">
      <w:pPr>
        <w:spacing w:after="0" w:line="240" w:lineRule="auto"/>
      </w:pPr>
      <w:r>
        <w:separator/>
      </w:r>
    </w:p>
  </w:endnote>
  <w:endnote w:type="continuationSeparator" w:id="0">
    <w:p w14:paraId="649719E9" w14:textId="77777777" w:rsidR="001242FB" w:rsidRDefault="001242FB" w:rsidP="001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CF1F" w14:textId="77777777" w:rsidR="001242FB" w:rsidRDefault="001242FB" w:rsidP="001242FB">
      <w:pPr>
        <w:spacing w:after="0" w:line="240" w:lineRule="auto"/>
      </w:pPr>
      <w:r>
        <w:separator/>
      </w:r>
    </w:p>
  </w:footnote>
  <w:footnote w:type="continuationSeparator" w:id="0">
    <w:p w14:paraId="2E5A5C9C" w14:textId="77777777" w:rsidR="001242FB" w:rsidRDefault="001242FB" w:rsidP="001242FB">
      <w:pPr>
        <w:spacing w:after="0" w:line="240" w:lineRule="auto"/>
      </w:pPr>
      <w:r>
        <w:continuationSeparator/>
      </w:r>
    </w:p>
  </w:footnote>
  <w:footnote w:id="1">
    <w:p w14:paraId="645B7112" w14:textId="1DC53D5F" w:rsidR="001273FA" w:rsidRDefault="00127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73FA">
        <w:t>https://data.brno.cz/datasets/298c37feb1064873abdccdc2a10b605f_0/explore?location=49.208194%2C16.630489%2C10.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4459"/>
    <w:multiLevelType w:val="hybridMultilevel"/>
    <w:tmpl w:val="A6C4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128A"/>
    <w:multiLevelType w:val="multilevel"/>
    <w:tmpl w:val="7AC2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7E362991"/>
    <w:multiLevelType w:val="hybridMultilevel"/>
    <w:tmpl w:val="BC20C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9254">
    <w:abstractNumId w:val="1"/>
  </w:num>
  <w:num w:numId="2" w16cid:durableId="1833596748">
    <w:abstractNumId w:val="2"/>
  </w:num>
  <w:num w:numId="3" w16cid:durableId="55582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B"/>
    <w:rsid w:val="00003F01"/>
    <w:rsid w:val="001242FB"/>
    <w:rsid w:val="001273FA"/>
    <w:rsid w:val="00190700"/>
    <w:rsid w:val="001A7BCD"/>
    <w:rsid w:val="00372E04"/>
    <w:rsid w:val="004C3AB4"/>
    <w:rsid w:val="00505BD7"/>
    <w:rsid w:val="005B3587"/>
    <w:rsid w:val="00613B9D"/>
    <w:rsid w:val="006277E2"/>
    <w:rsid w:val="00690D1B"/>
    <w:rsid w:val="00827E98"/>
    <w:rsid w:val="009750C4"/>
    <w:rsid w:val="00A107D0"/>
    <w:rsid w:val="00BD4938"/>
    <w:rsid w:val="00D01BC7"/>
    <w:rsid w:val="00D41D54"/>
    <w:rsid w:val="00E54048"/>
    <w:rsid w:val="00E70926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528D"/>
  <w15:chartTrackingRefBased/>
  <w15:docId w15:val="{F47F2E6D-A2E9-4CAD-B09E-ADE1AAB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42FB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242FB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4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2FB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24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4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2F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2F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2F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2F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2F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2F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42F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42F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4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4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42F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42F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42F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2F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42FB"/>
    <w:rPr>
      <w:b/>
      <w:bCs/>
      <w:smallCaps/>
      <w:color w:val="0F4761" w:themeColor="accent1" w:themeShade="BF"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242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42FB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242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2E0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2E0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3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3F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73F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5B358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ata.brno.cz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brno.cz/datasets/298c37feb1064873abdccdc2a10b605f_0/explor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7E030A5C8584590698AB1AC5936A2" ma:contentTypeVersion="0" ma:contentTypeDescription="Vytvoří nový dokument" ma:contentTypeScope="" ma:versionID="6ba06af774ea83207de833ed70012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26cb843b59c0595e012f29bb2587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604D4-7EF7-4BDA-9939-2DE400453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C374A-C036-4073-94EE-85D7DE80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A8C4D-14E8-45E1-8539-F2B8104DB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45D03-0DA0-4B36-BFB0-74D62164EE5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Lukáš (260152)</dc:creator>
  <cp:keywords/>
  <dc:description/>
  <cp:lastModifiedBy>Eliáš Lukáš (260152)</cp:lastModifiedBy>
  <cp:revision>2</cp:revision>
  <dcterms:created xsi:type="dcterms:W3CDTF">2024-04-15T20:14:00Z</dcterms:created>
  <dcterms:modified xsi:type="dcterms:W3CDTF">2024-04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E030A5C8584590698AB1AC5936A2</vt:lpwstr>
  </property>
</Properties>
</file>